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5EBA7F40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0073A">
              <w:rPr>
                <w:rFonts w:ascii="Times New Roman" w:hAnsi="Times New Roman" w:cs="Times New Roman"/>
                <w:b/>
              </w:rPr>
              <w:t>Anna Zí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25F61ED6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C6211">
              <w:rPr>
                <w:rFonts w:ascii="Times New Roman" w:hAnsi="Times New Roman" w:cs="Times New Roman"/>
              </w:rPr>
              <w:t>N0722A130001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68D34924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C6211" w:rsidRPr="006C6211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63EA605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C6211">
              <w:rPr>
                <w:rFonts w:ascii="Times New Roman" w:hAnsi="Times New Roman" w:cs="Times New Roman"/>
              </w:rPr>
              <w:t>I</w:t>
            </w:r>
            <w:r w:rsidR="00E62325">
              <w:rPr>
                <w:rFonts w:ascii="Times New Roman" w:hAnsi="Times New Roman" w:cs="Times New Roman"/>
              </w:rPr>
              <w:t>n</w:t>
            </w:r>
            <w:r w:rsidR="006C6211">
              <w:rPr>
                <w:rFonts w:ascii="Times New Roman" w:hAnsi="Times New Roman" w:cs="Times New Roman"/>
              </w:rPr>
              <w:t>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6815D39E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C6211">
              <w:rPr>
                <w:rFonts w:ascii="Times New Roman" w:hAnsi="Times New Roman" w:cs="Times New Roman"/>
              </w:rPr>
              <w:t>doc. Ing. Alena Kale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60A615E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C6211">
              <w:rPr>
                <w:rFonts w:ascii="Times New Roman" w:hAnsi="Times New Roman" w:cs="Times New Roman"/>
              </w:rPr>
              <w:t>2023-2024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30B1F9ED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0073A">
              <w:rPr>
                <w:rFonts w:ascii="Times New Roman" w:hAnsi="Times New Roman" w:cs="Times New Roman"/>
                <w:sz w:val="24"/>
              </w:rPr>
              <w:t>Vliv aditiv na mechanické vlastnosti PLA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9" w14:textId="2E25449C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D" w14:textId="063B6508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1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5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9" w14:textId="1FE43211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D" w14:textId="29E949EE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1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5" w14:textId="77777777"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454C9C58" w14:textId="77777777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1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06D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454C9C5C" w14:textId="77777777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B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06D3C">
              <w:rPr>
                <w:rFonts w:ascii="Times New Roman" w:hAnsi="Times New Roman" w:cs="Times New Roman"/>
                <w:b/>
                <w:sz w:val="28"/>
              </w:rPr>
            </w:r>
            <w:r w:rsidR="00506D3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910F1D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289E0" w14:textId="49E21004" w:rsidR="001B03C3" w:rsidRDefault="0066665A" w:rsidP="001B03C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03C3">
              <w:t>Hlavním cílem diplomová práce „</w:t>
            </w:r>
            <w:r w:rsidR="002B478B">
              <w:t>Vliv aditiv na mechanické vlastnosti PLA</w:t>
            </w:r>
            <w:r w:rsidR="001B03C3">
              <w:t xml:space="preserve">“ bylo zmapovat změnu </w:t>
            </w:r>
            <w:r w:rsidR="002B478B">
              <w:t xml:space="preserve">mechanických </w:t>
            </w:r>
            <w:r w:rsidR="001B03C3">
              <w:t>vlastností po přídavku</w:t>
            </w:r>
            <w:r w:rsidR="002B478B" w:rsidRPr="002B478B">
              <w:t xml:space="preserve"> přírodní</w:t>
            </w:r>
            <w:r w:rsidR="002B478B">
              <w:t>ch</w:t>
            </w:r>
            <w:r w:rsidR="002B478B" w:rsidRPr="002B478B">
              <w:t xml:space="preserve"> olej</w:t>
            </w:r>
            <w:r w:rsidR="002B478B">
              <w:t>ů -</w:t>
            </w:r>
            <w:r w:rsidR="002B478B" w:rsidRPr="002B478B">
              <w:t xml:space="preserve"> sojov</w:t>
            </w:r>
            <w:r w:rsidR="002B478B">
              <w:t>ého</w:t>
            </w:r>
            <w:r w:rsidR="002B478B" w:rsidRPr="002B478B">
              <w:t xml:space="preserve"> a řepkov</w:t>
            </w:r>
            <w:r w:rsidR="002B478B">
              <w:t xml:space="preserve">ého. Kromě těchto olejvů byl sledován také vliv nanoplniv, POSS a Cloisite Na+. </w:t>
            </w:r>
            <w:r w:rsidR="001B03C3">
              <w:t xml:space="preserve">V rámci diplomové práce byla nejdříve zpracována rešerše týkající se daného tématu. Následně bylo přistoupeno k praktickému experimentu. </w:t>
            </w:r>
          </w:p>
          <w:p w14:paraId="4E9019A9" w14:textId="77777777" w:rsidR="001B03C3" w:rsidRDefault="001B03C3" w:rsidP="001B03C3"/>
          <w:p w14:paraId="09354695" w14:textId="26849D67" w:rsidR="001B03C3" w:rsidRDefault="001B03C3" w:rsidP="001B03C3">
            <w:r>
              <w:t xml:space="preserve">V souladu se zadáním studentka ve své teoretické části diplomové práce definuje nejdříve základní </w:t>
            </w:r>
            <w:r w:rsidR="002B478B">
              <w:t xml:space="preserve">skupinu </w:t>
            </w:r>
            <w:r>
              <w:t>materiál</w:t>
            </w:r>
            <w:r w:rsidR="002B478B">
              <w:t>ů a to biopolymery</w:t>
            </w:r>
            <w:r>
              <w:t>, dále popisuje</w:t>
            </w:r>
            <w:r w:rsidR="002B478B">
              <w:t xml:space="preserve"> kyselinu polymléčnou. Následuje část věnující se aditivů a současným trendům v této oblasti vývoje. V</w:t>
            </w:r>
            <w:r>
              <w:t xml:space="preserve"> praktické části je pak standardně věnována pozornost konkrétním materiálům, přípravě směsí, metodice měření a výsledkům.</w:t>
            </w:r>
          </w:p>
          <w:p w14:paraId="5BE181F7" w14:textId="77777777" w:rsidR="001B03C3" w:rsidRDefault="001B03C3" w:rsidP="001B03C3"/>
          <w:p w14:paraId="7543D7A4" w14:textId="2B8589C7" w:rsidR="001B03C3" w:rsidRDefault="002B478B" w:rsidP="001B03C3">
            <w:r>
              <w:t>Z pohledu vedoucího diplomové práce lze shrnout, že  s</w:t>
            </w:r>
            <w:r w:rsidR="001B03C3">
              <w:t xml:space="preserve">tudentka pracovala během celé přípravy diplomové práce pečlivě a samostatně. Byla aktivní. Prokázala schopnost orientovat se v nové problematice a současně také v české a cizojazyčné literatuře. Menší problémy se objevily v rámci </w:t>
            </w:r>
            <w:r>
              <w:t xml:space="preserve">využití znalostí z literatury a </w:t>
            </w:r>
            <w:r w:rsidR="001B03C3">
              <w:t>interpretace výsledků, což lze ale přičíst menší zkušenosti</w:t>
            </w:r>
            <w:r>
              <w:t xml:space="preserve"> v této oblasti.</w:t>
            </w:r>
            <w:r w:rsidR="001B03C3">
              <w:t xml:space="preserve"> </w:t>
            </w:r>
          </w:p>
          <w:p w14:paraId="46B49288" w14:textId="77777777" w:rsidR="001B03C3" w:rsidRDefault="001B03C3" w:rsidP="001B03C3"/>
          <w:p w14:paraId="1866513D" w14:textId="77777777" w:rsidR="001B03C3" w:rsidRDefault="001B03C3" w:rsidP="001B03C3">
            <w:r>
              <w:t>Z hlediska hodnocení původnosti práce nebyly shledány nedostatky.</w:t>
            </w:r>
          </w:p>
          <w:p w14:paraId="28473EDE" w14:textId="77777777" w:rsidR="001B03C3" w:rsidRDefault="001B03C3" w:rsidP="001B03C3"/>
          <w:p w14:paraId="4B84B55A" w14:textId="77777777" w:rsidR="00AB6776" w:rsidRDefault="001B03C3" w:rsidP="001B03C3">
            <w:r>
              <w:t>Cíle diplomové práce byly naplněny, a tudíž doporučuji k obhajobě.</w:t>
            </w:r>
          </w:p>
          <w:p w14:paraId="22F99163" w14:textId="2D12EB64" w:rsidR="0066665A" w:rsidRDefault="001B03C3" w:rsidP="001B03C3">
            <w:r>
              <w:t xml:space="preserve">  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66665A">
              <w:fldChar w:fldCharType="end"/>
            </w:r>
          </w:p>
          <w:p w14:paraId="454C9C61" w14:textId="6B715105" w:rsidR="00A3668A" w:rsidRPr="00501828" w:rsidRDefault="0066665A" w:rsidP="0066665A">
            <w:r>
              <w:t xml:space="preserve">Systém Theses.cz našel maximální podobnost s jinými dokumenty ve výši </w:t>
            </w:r>
            <w:r w:rsidR="00501828"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1828" w:rsidRPr="00DF017B">
              <w:instrText xml:space="preserve"> FORMTEXT </w:instrText>
            </w:r>
            <w:r w:rsidR="00501828" w:rsidRPr="00DF017B">
              <w:fldChar w:fldCharType="separate"/>
            </w:r>
            <w:r w:rsidR="00AB6776">
              <w:t>4</w:t>
            </w:r>
            <w:r w:rsidR="00501828" w:rsidRPr="00DF017B">
              <w:fldChar w:fldCharType="end"/>
            </w:r>
            <w:r>
              <w:t xml:space="preserve">%. 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0F2E92">
              <w:rPr>
                <w:rFonts w:cstheme="minorHAnsi"/>
                <w:b/>
              </w:rPr>
            </w:r>
            <w:r w:rsidR="00506D3C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1B557ED1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205CD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66665A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66665A">
        <w:rPr>
          <w:rFonts w:ascii="Times New Roman" w:hAnsi="Times New Roman" w:cs="Times New Roman"/>
          <w:b/>
        </w:rPr>
        <w:instrText xml:space="preserve"> FORMTEXT </w:instrText>
      </w:r>
      <w:r w:rsidR="0066665A">
        <w:rPr>
          <w:rFonts w:ascii="Times New Roman" w:hAnsi="Times New Roman" w:cs="Times New Roman"/>
          <w:b/>
        </w:rPr>
        <w:fldChar w:fldCharType="begin"/>
      </w:r>
      <w:r w:rsidR="0066665A">
        <w:rPr>
          <w:rFonts w:ascii="Times New Roman" w:hAnsi="Times New Roman" w:cs="Times New Roman"/>
          <w:b/>
        </w:rPr>
        <w:instrText xml:space="preserve"> DATE  </w:instrText>
      </w:r>
      <w:r w:rsidR="0066665A">
        <w:rPr>
          <w:rFonts w:ascii="Times New Roman" w:hAnsi="Times New Roman" w:cs="Times New Roman"/>
          <w:b/>
        </w:rPr>
        <w:fldChar w:fldCharType="separate"/>
      </w:r>
      <w:r w:rsidR="000F2E92">
        <w:rPr>
          <w:rFonts w:ascii="Times New Roman" w:hAnsi="Times New Roman" w:cs="Times New Roman"/>
          <w:b/>
          <w:noProof/>
        </w:rPr>
        <w:instrText>17.05.2024</w:instrText>
      </w:r>
      <w:r w:rsidR="0066665A">
        <w:rPr>
          <w:rFonts w:ascii="Times New Roman" w:hAnsi="Times New Roman" w:cs="Times New Roman"/>
          <w:b/>
        </w:rPr>
        <w:fldChar w:fldCharType="end"/>
      </w:r>
      <w:r w:rsidR="0066665A">
        <w:rPr>
          <w:rFonts w:ascii="Times New Roman" w:hAnsi="Times New Roman" w:cs="Times New Roman"/>
          <w:b/>
        </w:rPr>
      </w:r>
      <w:r w:rsidR="0066665A">
        <w:rPr>
          <w:rFonts w:ascii="Times New Roman" w:hAnsi="Times New Roman" w:cs="Times New Roman"/>
          <w:b/>
        </w:rPr>
        <w:fldChar w:fldCharType="separate"/>
      </w:r>
      <w:r w:rsidR="008C2962">
        <w:rPr>
          <w:rFonts w:ascii="Times New Roman" w:hAnsi="Times New Roman" w:cs="Times New Roman"/>
          <w:b/>
          <w:noProof/>
        </w:rPr>
        <w:t>17.05.2024</w:t>
      </w:r>
      <w:r w:rsidR="0066665A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A5D7" w14:textId="77777777" w:rsidR="00506D3C" w:rsidRDefault="00506D3C" w:rsidP="006D48B2">
      <w:pPr>
        <w:spacing w:after="0" w:line="240" w:lineRule="auto"/>
      </w:pPr>
      <w:r>
        <w:separator/>
      </w:r>
    </w:p>
  </w:endnote>
  <w:endnote w:type="continuationSeparator" w:id="0">
    <w:p w14:paraId="52CD6C09" w14:textId="77777777" w:rsidR="00506D3C" w:rsidRDefault="00506D3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9C75" w14:textId="70F8E553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82E3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82E3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E5A74A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C7691C">
      <w:rPr>
        <w:rStyle w:val="slostrnky"/>
        <w:sz w:val="20"/>
        <w:szCs w:val="20"/>
      </w:rPr>
      <w:t>2</w:t>
    </w:r>
    <w:r w:rsidR="00BA39E0">
      <w:rPr>
        <w:rStyle w:val="slostrnky"/>
        <w:sz w:val="20"/>
        <w:szCs w:val="20"/>
      </w:rPr>
      <w:t>4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</w:t>
    </w:r>
    <w:r w:rsidR="00BA39E0">
      <w:rPr>
        <w:rStyle w:val="slostrnky"/>
        <w:sz w:val="20"/>
        <w:szCs w:val="20"/>
      </w:rPr>
      <w:t>1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57D7" w14:textId="77777777" w:rsidR="00506D3C" w:rsidRDefault="00506D3C" w:rsidP="006D48B2">
      <w:pPr>
        <w:spacing w:after="0" w:line="240" w:lineRule="auto"/>
      </w:pPr>
      <w:r>
        <w:separator/>
      </w:r>
    </w:p>
  </w:footnote>
  <w:footnote w:type="continuationSeparator" w:id="0">
    <w:p w14:paraId="59F795B9" w14:textId="77777777" w:rsidR="00506D3C" w:rsidRDefault="00506D3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1350E" w14:textId="77777777" w:rsidR="007B34F7" w:rsidRDefault="007B34F7" w:rsidP="007B34F7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0F8D18C4" w14:textId="77777777" w:rsidR="007B34F7" w:rsidRDefault="007B34F7" w:rsidP="007B34F7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B455E"/>
    <w:rsid w:val="000F2E92"/>
    <w:rsid w:val="001B03C3"/>
    <w:rsid w:val="0020073A"/>
    <w:rsid w:val="002507C0"/>
    <w:rsid w:val="00282E3A"/>
    <w:rsid w:val="002B478B"/>
    <w:rsid w:val="002E0174"/>
    <w:rsid w:val="00372AD0"/>
    <w:rsid w:val="00394B90"/>
    <w:rsid w:val="003C48A0"/>
    <w:rsid w:val="00455546"/>
    <w:rsid w:val="00501828"/>
    <w:rsid w:val="00506D3C"/>
    <w:rsid w:val="005F2D24"/>
    <w:rsid w:val="0066665A"/>
    <w:rsid w:val="006C6211"/>
    <w:rsid w:val="006D48B2"/>
    <w:rsid w:val="007006CA"/>
    <w:rsid w:val="00735679"/>
    <w:rsid w:val="00793855"/>
    <w:rsid w:val="007B34F7"/>
    <w:rsid w:val="007E7A9D"/>
    <w:rsid w:val="008056E5"/>
    <w:rsid w:val="008205CD"/>
    <w:rsid w:val="008449E3"/>
    <w:rsid w:val="008527D7"/>
    <w:rsid w:val="008C2962"/>
    <w:rsid w:val="00900807"/>
    <w:rsid w:val="00912611"/>
    <w:rsid w:val="009E628A"/>
    <w:rsid w:val="00A04093"/>
    <w:rsid w:val="00A3668A"/>
    <w:rsid w:val="00A5118C"/>
    <w:rsid w:val="00AB6776"/>
    <w:rsid w:val="00B460B8"/>
    <w:rsid w:val="00BA39E0"/>
    <w:rsid w:val="00C701AC"/>
    <w:rsid w:val="00C7691C"/>
    <w:rsid w:val="00D465A9"/>
    <w:rsid w:val="00D91E54"/>
    <w:rsid w:val="00D9546B"/>
    <w:rsid w:val="00E279F8"/>
    <w:rsid w:val="00E41800"/>
    <w:rsid w:val="00E5150F"/>
    <w:rsid w:val="00E62325"/>
    <w:rsid w:val="00E93976"/>
    <w:rsid w:val="00FA6DBB"/>
    <w:rsid w:val="00FD5214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AF58-E043-439C-8A85-6C3F389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Alena Kalendová</cp:lastModifiedBy>
  <cp:revision>8</cp:revision>
  <cp:lastPrinted>2024-05-17T12:37:00Z</cp:lastPrinted>
  <dcterms:created xsi:type="dcterms:W3CDTF">2024-05-17T11:58:00Z</dcterms:created>
  <dcterms:modified xsi:type="dcterms:W3CDTF">2024-05-17T13:25:00Z</dcterms:modified>
</cp:coreProperties>
</file>